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256" w14:textId="77777777" w:rsidR="00C41AAD" w:rsidRPr="00B44ED5" w:rsidRDefault="00C41AAD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727B99C7" w14:textId="1DF377FC" w:rsidR="003114AC" w:rsidRPr="00B44ED5" w:rsidRDefault="00F12C5A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>KOLOKVIJUM</w:t>
      </w:r>
      <w:r w:rsidR="00C41AA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 xml:space="preserve"> - DRUGI STRANI</w:t>
      </w:r>
      <w:r w:rsidR="00C41AA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POSLOVNI JEZIK</w:t>
      </w:r>
      <w:r w:rsidR="005E4E0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–</w:t>
      </w:r>
      <w:r w:rsidR="00C41AA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ENGLESKI</w:t>
      </w:r>
      <w:r w:rsidR="005E4E0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(</w:t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>2017</w:t>
      </w:r>
      <w:r w:rsidR="005E4E0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) </w:t>
      </w:r>
      <w:r w:rsidR="00C41AA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</w:p>
    <w:p w14:paraId="0AC74DA6" w14:textId="3F78604F" w:rsidR="00565929" w:rsidRPr="00B44ED5" w:rsidRDefault="00565929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Ime i </w:t>
      </w:r>
      <w:r w:rsidR="00C41AA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prezime____________________________         </w:t>
      </w:r>
    </w:p>
    <w:p w14:paraId="1AFA9194" w14:textId="77777777" w:rsidR="00565929" w:rsidRPr="00B44ED5" w:rsidRDefault="00565929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Broj indeksa:_____________________________</w:t>
      </w:r>
    </w:p>
    <w:p w14:paraId="19AF9E0E" w14:textId="77777777" w:rsidR="00C41AAD" w:rsidRPr="00B44ED5" w:rsidRDefault="00C41AAD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Datum: ___________</w:t>
      </w:r>
    </w:p>
    <w:p w14:paraId="014F36E9" w14:textId="77777777" w:rsidR="00C41AAD" w:rsidRPr="00B44ED5" w:rsidRDefault="00C41AAD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56FA487B" w14:textId="2AC4A391" w:rsidR="00A55E08" w:rsidRPr="00B44ED5" w:rsidRDefault="00C41AAD" w:rsidP="006C12B6">
      <w:pPr>
        <w:spacing w:line="360" w:lineRule="auto"/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I </w:t>
      </w:r>
      <w:r w:rsidR="005E4E0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Zaokružite tačan odgovor</w:t>
      </w:r>
      <w:r w:rsidR="00253DF7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.</w:t>
      </w:r>
      <w:r w:rsidR="00A55E08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5E4E0D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253DF7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ab/>
      </w:r>
      <w:r w:rsidR="00A55E08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>(15</w:t>
      </w:r>
      <w:r w:rsidR="00692B7B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 xml:space="preserve"> bodova</w:t>
      </w:r>
      <w:r w:rsidR="00A55E08" w:rsidRPr="00B44ED5">
        <w:rPr>
          <w:rFonts w:asciiTheme="minorHAnsi" w:hAnsiTheme="minorHAnsi" w:cstheme="minorHAnsi"/>
          <w:b/>
          <w:bCs/>
          <w:noProof/>
          <w:sz w:val="20"/>
          <w:szCs w:val="20"/>
          <w:lang w:val="sr-Cyrl-RS"/>
        </w:rPr>
        <w:t>)</w:t>
      </w:r>
    </w:p>
    <w:p w14:paraId="61E117B6" w14:textId="1925AC9A" w:rsidR="005E4E0D" w:rsidRPr="00B44ED5" w:rsidRDefault="005A49F8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They </w:t>
      </w:r>
      <w:r w:rsidR="00F12C5A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re from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okyo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 They are</w:t>
      </w:r>
      <w:r w:rsidR="00F12C5A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_____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.</w:t>
      </w:r>
    </w:p>
    <w:p w14:paraId="135791AA" w14:textId="17CB600A" w:rsidR="005E4E0D" w:rsidRPr="00B44ED5" w:rsidRDefault="00F12C5A" w:rsidP="006C12B6">
      <w:pPr>
        <w:numPr>
          <w:ilvl w:val="0"/>
          <w:numId w:val="13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Japanese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British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cotland</w:t>
      </w:r>
    </w:p>
    <w:p w14:paraId="217BD37E" w14:textId="55D0ED9B" w:rsidR="005E4E0D" w:rsidRPr="00B44ED5" w:rsidRDefault="005E4E0D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_____________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sr-Cyrl-RS" w:eastAsia="en-US"/>
        </w:rPr>
        <w:t xml:space="preserve"> </w:t>
      </w:r>
      <w:r w:rsidR="005A49F8" w:rsidRPr="00B44ED5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sr-Cyrl-RS" w:eastAsia="en-US"/>
        </w:rPr>
        <w:t>is this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sr-Cyrl-RS" w:eastAsia="en-US"/>
        </w:rPr>
        <w:t>?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sr-Cyrl-RS" w:eastAsia="en-US"/>
        </w:rPr>
        <w:t xml:space="preserve"> – </w:t>
      </w:r>
      <w:r w:rsidR="005A49F8" w:rsidRPr="00B44ED5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sr-Cyrl-RS" w:eastAsia="en-US"/>
        </w:rPr>
        <w:t xml:space="preserve"> A laptop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shd w:val="clear" w:color="auto" w:fill="FFFFFF"/>
          <w:lang w:val="sr-Cyrl-RS" w:eastAsia="en-US"/>
        </w:rPr>
        <w:t>.</w:t>
      </w:r>
    </w:p>
    <w:p w14:paraId="266D4D1C" w14:textId="46F09C4A" w:rsidR="005E4E0D" w:rsidRPr="00B44ED5" w:rsidRDefault="004767C6" w:rsidP="006C12B6">
      <w:pPr>
        <w:numPr>
          <w:ilvl w:val="0"/>
          <w:numId w:val="14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hat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How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ho</w:t>
      </w:r>
    </w:p>
    <w:p w14:paraId="4A33F7D3" w14:textId="3CD03F7F" w:rsidR="005E4E0D" w:rsidRPr="00B44ED5" w:rsidRDefault="005A49F8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She 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___________ 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20 years old.</w:t>
      </w:r>
    </w:p>
    <w:p w14:paraId="46B72C86" w14:textId="0A49E757" w:rsidR="005E4E0D" w:rsidRPr="00B44ED5" w:rsidRDefault="005A49F8" w:rsidP="006C12B6">
      <w:pPr>
        <w:numPr>
          <w:ilvl w:val="0"/>
          <w:numId w:val="15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H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s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does</w:t>
      </w:r>
    </w:p>
    <w:p w14:paraId="7C33E678" w14:textId="0EF62A85" w:rsidR="005E4E0D" w:rsidRPr="00B44ED5" w:rsidRDefault="009F3D50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James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is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___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="005A49F8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ccountant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6E1D88F8" w14:textId="41B045D3" w:rsidR="005E4E0D" w:rsidRPr="00B44ED5" w:rsidRDefault="004767C6" w:rsidP="006C12B6">
      <w:pPr>
        <w:numPr>
          <w:ilvl w:val="0"/>
          <w:numId w:val="16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n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>c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-</w:t>
      </w:r>
    </w:p>
    <w:p w14:paraId="7E1C8A33" w14:textId="1A38D322" w:rsidR="005E4E0D" w:rsidRPr="00B44ED5" w:rsidRDefault="005A49F8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Mary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is a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  <w:r w:rsidR="004767C6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</w:p>
    <w:p w14:paraId="27EECD53" w14:textId="2B19DCD0" w:rsidR="005E4E0D" w:rsidRPr="00B44ED5" w:rsidRDefault="004767C6" w:rsidP="006C12B6">
      <w:pPr>
        <w:numPr>
          <w:ilvl w:val="0"/>
          <w:numId w:val="17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aiter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ctor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c. </w:t>
      </w:r>
      <w:r w:rsidR="005A49F8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aitress</w:t>
      </w:r>
    </w:p>
    <w:p w14:paraId="0F47BA4E" w14:textId="67319D37" w:rsidR="005E4E0D" w:rsidRPr="00B44ED5" w:rsidRDefault="00E837AB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This is a  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____.</w:t>
      </w:r>
    </w:p>
    <w:p w14:paraId="4DC2EAF2" w14:textId="6A673454" w:rsidR="005E4E0D" w:rsidRPr="00B44ED5" w:rsidRDefault="00E837AB" w:rsidP="006C12B6">
      <w:pPr>
        <w:numPr>
          <w:ilvl w:val="0"/>
          <w:numId w:val="18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chewing gum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="00FB1FB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camera</w:t>
      </w:r>
      <w:r w:rsidR="009F3D50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credit card</w:t>
      </w:r>
      <w:r w:rsidR="00FB1FB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</w:t>
      </w:r>
    </w:p>
    <w:p w14:paraId="49BC30FC" w14:textId="1BC53536" w:rsidR="005E4E0D" w:rsidRPr="00B44ED5" w:rsidRDefault="00E837AB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This is my ___________ Tim. </w:t>
      </w:r>
      <w:r w:rsidR="002C674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Our mothers are sisters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53B0230A" w14:textId="6D87F55C" w:rsidR="005E4E0D" w:rsidRPr="00B44ED5" w:rsidRDefault="00E837AB" w:rsidP="006C12B6">
      <w:pPr>
        <w:numPr>
          <w:ilvl w:val="0"/>
          <w:numId w:val="2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brother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uncle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cousin</w:t>
      </w:r>
    </w:p>
    <w:p w14:paraId="278E9B63" w14:textId="6384C9AB" w:rsidR="000237AD" w:rsidRPr="00B44ED5" w:rsidRDefault="00E837AB" w:rsidP="006C12B6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hat is _______________ bag</w:t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458E9A68" w14:textId="458DC1B2" w:rsidR="000237AD" w:rsidRPr="00B44ED5" w:rsidRDefault="002C674B" w:rsidP="006C12B6">
      <w:pPr>
        <w:pStyle w:val="ListParagraph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his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Pauls</w:t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c.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him</w:t>
      </w:r>
    </w:p>
    <w:p w14:paraId="273D1B43" w14:textId="5B9DCE3B" w:rsidR="005E4E0D" w:rsidRPr="00B44ED5" w:rsidRDefault="00F406C3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re those my</w:t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 __________________</w:t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?</w:t>
      </w:r>
    </w:p>
    <w:p w14:paraId="6E4BB101" w14:textId="34DA33F5" w:rsidR="005E4E0D" w:rsidRPr="00B44ED5" w:rsidRDefault="00F406C3" w:rsidP="006C12B6">
      <w:pPr>
        <w:numPr>
          <w:ilvl w:val="0"/>
          <w:numId w:val="19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dictionaryes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glasse</w:t>
      </w:r>
      <w:r w:rsidR="002F00E8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</w:t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237A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5E4E0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atchs</w:t>
      </w:r>
    </w:p>
    <w:p w14:paraId="1283F9FF" w14:textId="1D36FA07" w:rsidR="001B43A2" w:rsidRPr="00B44ED5" w:rsidRDefault="001B43A2" w:rsidP="006C12B6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What time is it? – It’s </w:t>
      </w:r>
      <w:r w:rsidR="00F406C3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3.20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6C1A62B5" w14:textId="769D1AFD" w:rsidR="001B43A2" w:rsidRPr="00B44ED5" w:rsidRDefault="001B43A2" w:rsidP="006C12B6">
      <w:pPr>
        <w:pStyle w:val="ListParagraph"/>
        <w:numPr>
          <w:ilvl w:val="0"/>
          <w:numId w:val="22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It’s </w:t>
      </w:r>
      <w:r w:rsidR="00F406C3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wenty</w:t>
      </w:r>
      <w:r w:rsidR="00E837A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to four.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It’s </w:t>
      </w:r>
      <w:r w:rsidR="00F406C3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three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past twenty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It’s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wenty past three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4B49A700" w14:textId="792AD5BE" w:rsidR="001B43A2" w:rsidRPr="00B44ED5" w:rsidRDefault="00DC0DBD" w:rsidP="006C12B6">
      <w:pPr>
        <w:numPr>
          <w:ilvl w:val="0"/>
          <w:numId w:val="11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I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tart work</w:t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 __________________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9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o’clock.</w:t>
      </w:r>
    </w:p>
    <w:p w14:paraId="63987E8B" w14:textId="7C79A29B" w:rsidR="001B43A2" w:rsidRPr="00B44ED5" w:rsidRDefault="00DC0DBD" w:rsidP="006C12B6">
      <w:pPr>
        <w:numPr>
          <w:ilvl w:val="0"/>
          <w:numId w:val="19"/>
        </w:numPr>
        <w:spacing w:line="360" w:lineRule="auto"/>
        <w:contextualSpacing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t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on</w:t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</w:t>
      </w:r>
    </w:p>
    <w:p w14:paraId="6CAF74DD" w14:textId="68EE2844" w:rsidR="001B43A2" w:rsidRPr="00B44ED5" w:rsidRDefault="00C67674" w:rsidP="006C12B6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he shops are open</w:t>
      </w:r>
      <w:r w:rsidR="00DC0DB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eekends</w:t>
      </w:r>
      <w:r w:rsidR="00DC0DB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2FACD475" w14:textId="0D5841A1" w:rsidR="001B43A2" w:rsidRPr="00B44ED5" w:rsidRDefault="00C67674" w:rsidP="006C12B6">
      <w:pPr>
        <w:pStyle w:val="ListParagraph"/>
        <w:numPr>
          <w:ilvl w:val="0"/>
          <w:numId w:val="24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</w:t>
      </w:r>
      <w:r w:rsidR="00DC0DB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</w:t>
      </w:r>
      <w:r w:rsidR="00DC0DB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="00DC0DB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</w:t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c. </w:t>
      </w:r>
      <w:r w:rsidR="00DC0DBD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on</w:t>
      </w:r>
    </w:p>
    <w:p w14:paraId="6563F491" w14:textId="092A1816" w:rsidR="001B43A2" w:rsidRPr="00B44ED5" w:rsidRDefault="00DC0DBD" w:rsidP="006C12B6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om and Ken</w:t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 a big office</w:t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32A343BF" w14:textId="3FC29A28" w:rsidR="001B43A2" w:rsidRPr="00B44ED5" w:rsidRDefault="00DC0DBD" w:rsidP="006C12B6">
      <w:pPr>
        <w:pStyle w:val="ListParagraph"/>
        <w:numPr>
          <w:ilvl w:val="0"/>
          <w:numId w:val="25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live</w:t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1B43A2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ork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have</w:t>
      </w:r>
    </w:p>
    <w:p w14:paraId="2B0550AA" w14:textId="2F151F9D" w:rsidR="000D19FB" w:rsidRPr="00B44ED5" w:rsidRDefault="00DC0DBD" w:rsidP="006C12B6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I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tudy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</w:t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NSSB</w:t>
      </w:r>
    </w:p>
    <w:p w14:paraId="29008F9B" w14:textId="3ADA89DD" w:rsidR="000D19FB" w:rsidRPr="00B44ED5" w:rsidRDefault="00DC0DBD" w:rsidP="006C12B6">
      <w:pPr>
        <w:pStyle w:val="ListParagraph"/>
        <w:numPr>
          <w:ilvl w:val="0"/>
          <w:numId w:val="26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b.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on</w:t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</w:r>
      <w:r w:rsidR="000D19F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ab/>
        <w:t xml:space="preserve">c. </w:t>
      </w:r>
      <w:r w:rsidR="00C67674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t</w:t>
      </w:r>
    </w:p>
    <w:p w14:paraId="5E32E46D" w14:textId="3B91226D" w:rsidR="00D21C4B" w:rsidRPr="00B44ED5" w:rsidRDefault="00D21C4B" w:rsidP="006C12B6">
      <w:pPr>
        <w:pStyle w:val="ListParagraph"/>
        <w:spacing w:line="360" w:lineRule="auto"/>
        <w:ind w:left="1080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</w:p>
    <w:p w14:paraId="49E2882A" w14:textId="128E8190" w:rsidR="006C12B6" w:rsidRPr="00B44ED5" w:rsidRDefault="006C12B6" w:rsidP="006C12B6">
      <w:pPr>
        <w:pStyle w:val="ListParagraph"/>
        <w:spacing w:line="360" w:lineRule="auto"/>
        <w:ind w:left="1080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</w:p>
    <w:p w14:paraId="000D1DAD" w14:textId="6984CDC2" w:rsidR="006C12B6" w:rsidRPr="00B44ED5" w:rsidRDefault="006C12B6" w:rsidP="006C12B6">
      <w:pPr>
        <w:pStyle w:val="ListParagraph"/>
        <w:spacing w:line="360" w:lineRule="auto"/>
        <w:ind w:left="1080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</w:p>
    <w:p w14:paraId="26D68383" w14:textId="77777777" w:rsidR="00100CCB" w:rsidRPr="00B44ED5" w:rsidRDefault="00100CCB" w:rsidP="006C12B6">
      <w:pPr>
        <w:pStyle w:val="ListParagraph"/>
        <w:spacing w:line="360" w:lineRule="auto"/>
        <w:ind w:left="1080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</w:p>
    <w:p w14:paraId="0CE445DE" w14:textId="2C590DF1" w:rsidR="006C12B6" w:rsidRPr="00B44ED5" w:rsidRDefault="006C12B6" w:rsidP="006C12B6">
      <w:pPr>
        <w:pStyle w:val="ListParagraph"/>
        <w:spacing w:line="360" w:lineRule="auto"/>
        <w:ind w:left="1080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</w:p>
    <w:p w14:paraId="6F7891FC" w14:textId="77777777" w:rsidR="006C12B6" w:rsidRPr="00B44ED5" w:rsidRDefault="006C12B6" w:rsidP="006C12B6">
      <w:pPr>
        <w:pStyle w:val="ListParagraph"/>
        <w:spacing w:line="360" w:lineRule="auto"/>
        <w:ind w:left="1080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</w:p>
    <w:p w14:paraId="2C742832" w14:textId="19557439" w:rsidR="002F00E8" w:rsidRPr="00B44ED5" w:rsidRDefault="002F00E8" w:rsidP="006C12B6">
      <w:p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lastRenderedPageBreak/>
        <w:t xml:space="preserve">II Upišite </w:t>
      </w:r>
      <w:r w:rsidR="00D21C4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neke od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glagol</w:t>
      </w:r>
      <w:r w:rsidR="00D21C4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a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koji nedostaj</w:t>
      </w:r>
      <w:r w:rsidR="00D21C4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u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: </w:t>
      </w:r>
      <w:r w:rsidRPr="00B44ED5">
        <w:rPr>
          <w:rFonts w:asciiTheme="minorHAnsi" w:eastAsiaTheme="minorHAnsi" w:hAnsiTheme="minorHAnsi" w:cstheme="minorHAnsi"/>
          <w:i/>
          <w:iCs/>
          <w:noProof/>
          <w:sz w:val="20"/>
          <w:szCs w:val="20"/>
          <w:lang w:val="sr-Cyrl-RS" w:eastAsia="en-US"/>
        </w:rPr>
        <w:t>am, is, are, have, has, do, does</w:t>
      </w:r>
      <w:r w:rsidRPr="00B44ED5">
        <w:rPr>
          <w:rFonts w:asciiTheme="minorHAnsi" w:eastAsiaTheme="minorHAnsi" w:hAnsiTheme="minorHAnsi" w:cstheme="minorHAnsi"/>
          <w:i/>
          <w:iCs/>
          <w:noProof/>
          <w:sz w:val="20"/>
          <w:szCs w:val="20"/>
          <w:lang w:val="sr-Cyrl-RS"/>
        </w:rPr>
        <w:t>.</w:t>
      </w:r>
      <w:r w:rsidR="00D21C4B" w:rsidRPr="00B44ED5">
        <w:rPr>
          <w:rFonts w:asciiTheme="minorHAnsi" w:eastAsiaTheme="minorHAnsi" w:hAnsiTheme="minorHAnsi" w:cstheme="minorHAnsi"/>
          <w:i/>
          <w:iCs/>
          <w:noProof/>
          <w:sz w:val="20"/>
          <w:szCs w:val="20"/>
          <w:lang w:val="sr-Cyrl-RS"/>
        </w:rPr>
        <w:tab/>
      </w:r>
      <w:r w:rsidR="00D21C4B" w:rsidRPr="00B44ED5">
        <w:rPr>
          <w:rFonts w:asciiTheme="minorHAnsi" w:eastAsiaTheme="minorHAnsi" w:hAnsiTheme="minorHAnsi" w:cstheme="minorHAnsi"/>
          <w:i/>
          <w:iCs/>
          <w:noProof/>
          <w:sz w:val="20"/>
          <w:szCs w:val="20"/>
          <w:lang w:val="sr-Cyrl-RS"/>
        </w:rPr>
        <w:tab/>
      </w:r>
      <w:r w:rsidR="00D21C4B" w:rsidRPr="00B44ED5">
        <w:rPr>
          <w:rFonts w:asciiTheme="minorHAnsi" w:eastAsiaTheme="minorHAnsi" w:hAnsiTheme="minorHAnsi" w:cstheme="minorHAnsi"/>
          <w:i/>
          <w:iCs/>
          <w:noProof/>
          <w:sz w:val="20"/>
          <w:szCs w:val="20"/>
          <w:lang w:val="sr-Cyrl-RS"/>
        </w:rPr>
        <w:tab/>
      </w:r>
      <w:r w:rsidR="00D21C4B" w:rsidRPr="00B44ED5">
        <w:rPr>
          <w:rFonts w:asciiTheme="minorHAnsi" w:eastAsiaTheme="minorHAnsi" w:hAnsiTheme="minorHAnsi" w:cstheme="minorHAnsi"/>
          <w:i/>
          <w:iCs/>
          <w:noProof/>
          <w:sz w:val="20"/>
          <w:szCs w:val="20"/>
          <w:lang w:val="sr-Cyrl-RS"/>
        </w:rPr>
        <w:tab/>
      </w:r>
      <w:r w:rsidR="00D21C4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/>
        </w:rPr>
        <w:t>(5 bodova)</w:t>
      </w:r>
    </w:p>
    <w:p w14:paraId="49EDEEAB" w14:textId="3F71DAB7" w:rsidR="002F00E8" w:rsidRPr="00B44ED5" w:rsidRDefault="002F00E8" w:rsidP="006C12B6">
      <w:pPr>
        <w:pStyle w:val="ListParagraph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_________ </w:t>
      </w:r>
      <w:r w:rsidR="00100CC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he</w:t>
      </w:r>
      <w:r w:rsidR="00D21C4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got a </w:t>
      </w:r>
      <w:r w:rsidR="00100CC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brother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?</w:t>
      </w:r>
    </w:p>
    <w:p w14:paraId="51639FAC" w14:textId="2E0487F4" w:rsidR="002F00E8" w:rsidRPr="00B44ED5" w:rsidRDefault="002F00E8" w:rsidP="006C12B6">
      <w:pPr>
        <w:pStyle w:val="ListParagraph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___________ </w:t>
      </w:r>
      <w:r w:rsidR="00100CC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he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eat Italian food?</w:t>
      </w:r>
    </w:p>
    <w:p w14:paraId="44E57820" w14:textId="15DA80DF" w:rsidR="002F00E8" w:rsidRPr="00B44ED5" w:rsidRDefault="002F00E8" w:rsidP="006C12B6">
      <w:pPr>
        <w:pStyle w:val="ListParagraph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__________ </w:t>
      </w:r>
      <w:r w:rsidR="00100CC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they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work in the office?</w:t>
      </w:r>
    </w:p>
    <w:p w14:paraId="4EDACCE6" w14:textId="478BBA72" w:rsidR="002F00E8" w:rsidRPr="00B44ED5" w:rsidRDefault="00100CCB" w:rsidP="006C12B6">
      <w:pPr>
        <w:pStyle w:val="ListParagraph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erbia</w:t>
      </w:r>
      <w:r w:rsidR="002F00E8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a beautiful country.</w:t>
      </w:r>
    </w:p>
    <w:p w14:paraId="3CAF65F4" w14:textId="7CFC0C06" w:rsidR="00D21C4B" w:rsidRPr="00B44ED5" w:rsidRDefault="00D21C4B" w:rsidP="006C12B6">
      <w:pPr>
        <w:pStyle w:val="ListParagraph"/>
        <w:numPr>
          <w:ilvl w:val="0"/>
          <w:numId w:val="30"/>
        </w:numPr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_______ </w:t>
      </w:r>
      <w:r w:rsidR="00100CCB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you from Italy?</w:t>
      </w:r>
    </w:p>
    <w:p w14:paraId="5ABB8D98" w14:textId="1509B15C" w:rsidR="00F03626" w:rsidRPr="00B44ED5" w:rsidRDefault="00253DF7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190815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190815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</w:p>
    <w:p w14:paraId="0EC19CD9" w14:textId="296EAA8C" w:rsidR="00D83E95" w:rsidRPr="00B44ED5" w:rsidRDefault="00253DF7" w:rsidP="006C12B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II </w:t>
      </w:r>
      <w:r w:rsidR="00F12C5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Dopunite rečenice</w:t>
      </w:r>
      <w:r w:rsidR="00D83E95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ponuđe</w:t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n</w:t>
      </w:r>
      <w:r w:rsidR="00D83E95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im rečima:</w:t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>(5 bodova)</w:t>
      </w:r>
    </w:p>
    <w:p w14:paraId="5B67FDB0" w14:textId="78E13BFA" w:rsidR="00D83E95" w:rsidRPr="00B44ED5" w:rsidRDefault="00D83E95" w:rsidP="006C12B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noProof/>
          <w:sz w:val="16"/>
          <w:szCs w:val="16"/>
          <w:lang w:val="sr-Cyrl-RS"/>
        </w:rPr>
      </w:pP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>WORKS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  <w:t>GO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  <w:t>HAVE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  <w:t>GO</w:t>
      </w:r>
      <w:r w:rsidR="002B7347"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>ES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 xml:space="preserve"> OUT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="002B7347"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>LIVES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="002B7347"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>COOK</w:t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16"/>
          <w:szCs w:val="16"/>
          <w:lang w:val="sr-Cyrl-RS"/>
        </w:rPr>
        <w:tab/>
      </w:r>
    </w:p>
    <w:p w14:paraId="467C2910" w14:textId="156DC5A4" w:rsidR="00D83E95" w:rsidRPr="00B44ED5" w:rsidRDefault="002B7347" w:rsidP="006C12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e usually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______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lunch in a restaurant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35F24A20" w14:textId="559C8587" w:rsidR="00D83E95" w:rsidRPr="00B44ED5" w:rsidRDefault="002B7347" w:rsidP="006C12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Sh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e __________________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a lot 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 the evening.</w:t>
      </w:r>
    </w:p>
    <w:p w14:paraId="2C0870FE" w14:textId="59B64791" w:rsidR="00D83E95" w:rsidRPr="00B44ED5" w:rsidRDefault="002B7347" w:rsidP="006C12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We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____________ to bed late.</w:t>
      </w:r>
    </w:p>
    <w:p w14:paraId="2570EF5C" w14:textId="38E77345" w:rsidR="00D83E95" w:rsidRPr="00B44ED5" w:rsidRDefault="002B7347" w:rsidP="006C12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  ____________  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 the evening</w:t>
      </w:r>
      <w:r w:rsidR="00D83E95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69B8C129" w14:textId="399E43EE" w:rsidR="00D83E95" w:rsidRPr="00B44ED5" w:rsidRDefault="00D83E95" w:rsidP="006C12B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 xml:space="preserve">She _______________ </w:t>
      </w:r>
      <w:r w:rsidR="002B7347"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in a flat</w:t>
      </w:r>
      <w:r w:rsidRPr="00B44ED5"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  <w:t>.</w:t>
      </w:r>
    </w:p>
    <w:p w14:paraId="7113BEEA" w14:textId="77777777" w:rsidR="00FB35FE" w:rsidRPr="00B44ED5" w:rsidRDefault="00CB30D2" w:rsidP="006C12B6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noProof/>
          <w:sz w:val="20"/>
          <w:szCs w:val="20"/>
          <w:lang w:val="sr-Cyrl-RS" w:eastAsia="en-U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</w:p>
    <w:p w14:paraId="1D9019C3" w14:textId="4ACFCA99" w:rsidR="00A55E08" w:rsidRPr="00B44ED5" w:rsidRDefault="00190815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I</w:t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II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Napišite kratak odgovor. Npr, </w:t>
      </w:r>
      <w:r w:rsidR="002F00E8" w:rsidRPr="00B44ED5">
        <w:rPr>
          <w:rFonts w:asciiTheme="minorHAnsi" w:hAnsiTheme="minorHAnsi" w:cstheme="minorHAnsi"/>
          <w:i/>
          <w:iCs/>
          <w:noProof/>
          <w:sz w:val="20"/>
          <w:szCs w:val="20"/>
          <w:lang w:val="sr-Cyrl-RS"/>
        </w:rPr>
        <w:t>Are they from Serbia? Yes, they are. / No, they aren’t.</w:t>
      </w:r>
      <w:r w:rsidR="00A55E0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1F0E9C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1F0E9C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A55E0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(</w:t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10</w:t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  <w:r w:rsidR="001F0E9C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bodova</w:t>
      </w:r>
      <w:r w:rsidR="00A55E0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)</w:t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7C6C0A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</w:p>
    <w:p w14:paraId="0F2E0F3F" w14:textId="016BFCD6" w:rsidR="001F7A40" w:rsidRPr="00B44ED5" w:rsidRDefault="002F00E8" w:rsidP="006C12B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Are you 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here on holiday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? 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>Yes, ______________</w:t>
      </w:r>
    </w:p>
    <w:p w14:paraId="2D02E8A2" w14:textId="3CB5B918" w:rsidR="002F00E8" w:rsidRPr="00B44ED5" w:rsidRDefault="002F00E8" w:rsidP="006C12B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Is this your phone?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 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Yes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, _______________</w:t>
      </w:r>
    </w:p>
    <w:p w14:paraId="42EC5C76" w14:textId="714AA27B" w:rsidR="002F00E8" w:rsidRPr="00B44ED5" w:rsidRDefault="002F00E8" w:rsidP="006C12B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Do you live in Novi Sad? 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No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, ___________</w:t>
      </w:r>
    </w:p>
    <w:p w14:paraId="11F7833C" w14:textId="626ECD14" w:rsidR="002F00E8" w:rsidRPr="00B44ED5" w:rsidRDefault="002F00E8" w:rsidP="006C12B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Do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es he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speak Chinese?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Yes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, _____________</w:t>
      </w:r>
    </w:p>
    <w:p w14:paraId="262B6D16" w14:textId="2C02333F" w:rsidR="00C12FEA" w:rsidRPr="00B44ED5" w:rsidRDefault="00E82576" w:rsidP="006C12B6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Have you got a job</w:t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?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2F00E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 No, ________________</w:t>
      </w:r>
    </w:p>
    <w:p w14:paraId="2CB5AA1C" w14:textId="77777777" w:rsidR="00C12FEA" w:rsidRPr="00B44ED5" w:rsidRDefault="00C12FEA" w:rsidP="006C12B6">
      <w:pPr>
        <w:spacing w:line="360" w:lineRule="auto"/>
        <w:ind w:firstLine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43D9327D" w14:textId="19ABD8CE" w:rsidR="00D21C4B" w:rsidRPr="00B44ED5" w:rsidRDefault="00FB06EC" w:rsidP="006C12B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I</w:t>
      </w:r>
      <w:r w:rsidR="00A55E0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V </w:t>
      </w:r>
      <w:r w:rsidR="00D21C4B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Povežite rečenice</w:t>
      </w:r>
      <w:r w:rsidR="00A55E08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.</w:t>
      </w:r>
      <w:r w:rsidR="001F7A4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6C12B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>(5 bodova)</w:t>
      </w:r>
    </w:p>
    <w:p w14:paraId="7534EABF" w14:textId="315D343F" w:rsidR="00262D96" w:rsidRPr="00B44ED5" w:rsidRDefault="00262D96" w:rsidP="006C12B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2847F12E" w14:textId="618AF96A" w:rsidR="00262D96" w:rsidRPr="00B44ED5" w:rsidRDefault="00262D96" w:rsidP="006C12B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1. 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Peter, this is my friend Mary.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A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£ 5.</w:t>
      </w:r>
    </w:p>
    <w:p w14:paraId="6AFC2BDA" w14:textId="0848F0E1" w:rsidR="00262D96" w:rsidRPr="00B44ED5" w:rsidRDefault="00262D96" w:rsidP="006C12B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2. 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Sorry.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B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Sure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.</w:t>
      </w:r>
      <w:r w:rsidR="00F644ED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 </w:t>
      </w:r>
    </w:p>
    <w:p w14:paraId="672B4899" w14:textId="301A0CDC" w:rsidR="00262D96" w:rsidRPr="00B44ED5" w:rsidRDefault="00262D96" w:rsidP="006C12B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3. How much is that?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C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Me, too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.</w:t>
      </w:r>
    </w:p>
    <w:p w14:paraId="028CFFE9" w14:textId="208E6E28" w:rsidR="00262D96" w:rsidRPr="00B44ED5" w:rsidRDefault="00262D96" w:rsidP="006C12B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4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I like dancing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D. </w:t>
      </w:r>
      <w:r w:rsidR="00E8257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That’s OK.</w:t>
      </w:r>
    </w:p>
    <w:p w14:paraId="76423774" w14:textId="55FF33CB" w:rsidR="00262D96" w:rsidRPr="00B44ED5" w:rsidRDefault="00262D96" w:rsidP="006C12B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 xml:space="preserve">5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Do you have any batteries?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  <w:t xml:space="preserve">E. </w:t>
      </w:r>
      <w:r w:rsidR="00FC45F0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Hello. Nice to meet you.</w:t>
      </w:r>
    </w:p>
    <w:p w14:paraId="1267D434" w14:textId="5C91E9A6" w:rsidR="00D21C4B" w:rsidRPr="00B44ED5" w:rsidRDefault="00D21C4B" w:rsidP="006C12B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5CF0D60E" w14:textId="00BC9EEA" w:rsidR="00094911" w:rsidRPr="00B44ED5" w:rsidRDefault="001F7A40" w:rsidP="006C12B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3114AC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3114AC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</w:p>
    <w:p w14:paraId="72181EC8" w14:textId="2018E2F1" w:rsidR="007D1373" w:rsidRPr="00B44ED5" w:rsidRDefault="007D1373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5A3279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="005A3279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ab/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__________ /</w:t>
      </w:r>
      <w:r w:rsidR="00F03626"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4</w:t>
      </w:r>
      <w:r w:rsidRPr="00B44ED5">
        <w:rPr>
          <w:rFonts w:asciiTheme="minorHAnsi" w:hAnsiTheme="minorHAnsi" w:cstheme="minorHAnsi"/>
          <w:noProof/>
          <w:sz w:val="20"/>
          <w:szCs w:val="20"/>
          <w:lang w:val="sr-Cyrl-RS"/>
        </w:rPr>
        <w:t>0</w:t>
      </w:r>
    </w:p>
    <w:p w14:paraId="75C6F357" w14:textId="6C724EDB" w:rsidR="001A4FC4" w:rsidRPr="00B44ED5" w:rsidRDefault="001A4FC4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78482A4E" w14:textId="038BF132" w:rsidR="001A4FC4" w:rsidRPr="00B44ED5" w:rsidRDefault="001A4FC4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p w14:paraId="2AB0AC36" w14:textId="77777777" w:rsidR="001A4FC4" w:rsidRPr="00B44ED5" w:rsidRDefault="001A4FC4" w:rsidP="006C12B6">
      <w:pPr>
        <w:spacing w:line="360" w:lineRule="auto"/>
        <w:rPr>
          <w:rFonts w:asciiTheme="minorHAnsi" w:hAnsiTheme="minorHAnsi" w:cstheme="minorHAnsi"/>
          <w:noProof/>
          <w:sz w:val="20"/>
          <w:szCs w:val="20"/>
          <w:lang w:val="sr-Cyrl-RS"/>
        </w:rPr>
      </w:pPr>
    </w:p>
    <w:sectPr w:rsidR="001A4FC4" w:rsidRPr="00B44ED5" w:rsidSect="00BD7829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0DD"/>
    <w:multiLevelType w:val="hybridMultilevel"/>
    <w:tmpl w:val="1EE20B44"/>
    <w:lvl w:ilvl="0" w:tplc="D3C0F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637D0"/>
    <w:multiLevelType w:val="hybridMultilevel"/>
    <w:tmpl w:val="9A3A3AEE"/>
    <w:lvl w:ilvl="0" w:tplc="7A2C8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22680"/>
    <w:multiLevelType w:val="hybridMultilevel"/>
    <w:tmpl w:val="B4EA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2D3C"/>
    <w:multiLevelType w:val="hybridMultilevel"/>
    <w:tmpl w:val="77FA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688"/>
    <w:multiLevelType w:val="hybridMultilevel"/>
    <w:tmpl w:val="C4AA2292"/>
    <w:lvl w:ilvl="0" w:tplc="A0127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D2BEE"/>
    <w:multiLevelType w:val="hybridMultilevel"/>
    <w:tmpl w:val="AD4C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37A4C"/>
    <w:multiLevelType w:val="hybridMultilevel"/>
    <w:tmpl w:val="A0E0575C"/>
    <w:lvl w:ilvl="0" w:tplc="ABEA9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67C2F"/>
    <w:multiLevelType w:val="hybridMultilevel"/>
    <w:tmpl w:val="101E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0828"/>
    <w:multiLevelType w:val="hybridMultilevel"/>
    <w:tmpl w:val="96E09DEC"/>
    <w:lvl w:ilvl="0" w:tplc="C78CC0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A0B"/>
    <w:multiLevelType w:val="hybridMultilevel"/>
    <w:tmpl w:val="6C8C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75CDB"/>
    <w:multiLevelType w:val="hybridMultilevel"/>
    <w:tmpl w:val="EA8ECC3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909AE"/>
    <w:multiLevelType w:val="hybridMultilevel"/>
    <w:tmpl w:val="A4A4B608"/>
    <w:lvl w:ilvl="0" w:tplc="D56E5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042BC"/>
    <w:multiLevelType w:val="hybridMultilevel"/>
    <w:tmpl w:val="C3B23E10"/>
    <w:lvl w:ilvl="0" w:tplc="6D3AD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D43CD"/>
    <w:multiLevelType w:val="hybridMultilevel"/>
    <w:tmpl w:val="684A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84A"/>
    <w:multiLevelType w:val="hybridMultilevel"/>
    <w:tmpl w:val="3DBCCD56"/>
    <w:lvl w:ilvl="0" w:tplc="DB945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902721"/>
    <w:multiLevelType w:val="hybridMultilevel"/>
    <w:tmpl w:val="899CC54E"/>
    <w:lvl w:ilvl="0" w:tplc="359E5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024E3"/>
    <w:multiLevelType w:val="hybridMultilevel"/>
    <w:tmpl w:val="AD5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D1B"/>
    <w:multiLevelType w:val="hybridMultilevel"/>
    <w:tmpl w:val="5AF27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E3C84"/>
    <w:multiLevelType w:val="hybridMultilevel"/>
    <w:tmpl w:val="E3EEC716"/>
    <w:lvl w:ilvl="0" w:tplc="33E2F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CC5D2E"/>
    <w:multiLevelType w:val="hybridMultilevel"/>
    <w:tmpl w:val="0E4CE526"/>
    <w:lvl w:ilvl="0" w:tplc="20B29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53BBF"/>
    <w:multiLevelType w:val="hybridMultilevel"/>
    <w:tmpl w:val="664A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5454"/>
    <w:multiLevelType w:val="hybridMultilevel"/>
    <w:tmpl w:val="6D2EE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8819A2"/>
    <w:multiLevelType w:val="hybridMultilevel"/>
    <w:tmpl w:val="B96C1386"/>
    <w:lvl w:ilvl="0" w:tplc="C53AC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90713"/>
    <w:multiLevelType w:val="hybridMultilevel"/>
    <w:tmpl w:val="1ADA923A"/>
    <w:lvl w:ilvl="0" w:tplc="0406C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96503"/>
    <w:multiLevelType w:val="hybridMultilevel"/>
    <w:tmpl w:val="14C04D58"/>
    <w:lvl w:ilvl="0" w:tplc="C6486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C4F3F"/>
    <w:multiLevelType w:val="hybridMultilevel"/>
    <w:tmpl w:val="AE40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70C5F"/>
    <w:multiLevelType w:val="hybridMultilevel"/>
    <w:tmpl w:val="946A2422"/>
    <w:lvl w:ilvl="0" w:tplc="780CE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62ED3"/>
    <w:multiLevelType w:val="hybridMultilevel"/>
    <w:tmpl w:val="6C8A4EC8"/>
    <w:lvl w:ilvl="0" w:tplc="E416B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12556"/>
    <w:multiLevelType w:val="hybridMultilevel"/>
    <w:tmpl w:val="DBA4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5D57"/>
    <w:multiLevelType w:val="hybridMultilevel"/>
    <w:tmpl w:val="71FC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685"/>
    <w:multiLevelType w:val="hybridMultilevel"/>
    <w:tmpl w:val="72C44704"/>
    <w:lvl w:ilvl="0" w:tplc="DAAA3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411652">
    <w:abstractNumId w:val="21"/>
  </w:num>
  <w:num w:numId="2" w16cid:durableId="1371807456">
    <w:abstractNumId w:val="13"/>
  </w:num>
  <w:num w:numId="3" w16cid:durableId="1167524515">
    <w:abstractNumId w:val="16"/>
  </w:num>
  <w:num w:numId="4" w16cid:durableId="1180850708">
    <w:abstractNumId w:val="17"/>
  </w:num>
  <w:num w:numId="5" w16cid:durableId="406150981">
    <w:abstractNumId w:val="10"/>
  </w:num>
  <w:num w:numId="6" w16cid:durableId="1475948333">
    <w:abstractNumId w:val="29"/>
  </w:num>
  <w:num w:numId="7" w16cid:durableId="21563691">
    <w:abstractNumId w:val="28"/>
  </w:num>
  <w:num w:numId="8" w16cid:durableId="1082338870">
    <w:abstractNumId w:val="8"/>
  </w:num>
  <w:num w:numId="9" w16cid:durableId="952707476">
    <w:abstractNumId w:val="19"/>
  </w:num>
  <w:num w:numId="10" w16cid:durableId="2023316648">
    <w:abstractNumId w:val="15"/>
  </w:num>
  <w:num w:numId="11" w16cid:durableId="293219858">
    <w:abstractNumId w:val="5"/>
  </w:num>
  <w:num w:numId="12" w16cid:durableId="515925535">
    <w:abstractNumId w:val="14"/>
  </w:num>
  <w:num w:numId="13" w16cid:durableId="1666399783">
    <w:abstractNumId w:val="6"/>
  </w:num>
  <w:num w:numId="14" w16cid:durableId="1783261336">
    <w:abstractNumId w:val="30"/>
  </w:num>
  <w:num w:numId="15" w16cid:durableId="1706372374">
    <w:abstractNumId w:val="4"/>
  </w:num>
  <w:num w:numId="16" w16cid:durableId="898439059">
    <w:abstractNumId w:val="18"/>
  </w:num>
  <w:num w:numId="17" w16cid:durableId="978878402">
    <w:abstractNumId w:val="11"/>
  </w:num>
  <w:num w:numId="18" w16cid:durableId="1587692239">
    <w:abstractNumId w:val="27"/>
  </w:num>
  <w:num w:numId="19" w16cid:durableId="1757048051">
    <w:abstractNumId w:val="26"/>
  </w:num>
  <w:num w:numId="20" w16cid:durableId="1118913684">
    <w:abstractNumId w:val="22"/>
  </w:num>
  <w:num w:numId="21" w16cid:durableId="1416396099">
    <w:abstractNumId w:val="23"/>
  </w:num>
  <w:num w:numId="22" w16cid:durableId="1201092773">
    <w:abstractNumId w:val="1"/>
  </w:num>
  <w:num w:numId="23" w16cid:durableId="1632126960">
    <w:abstractNumId w:val="9"/>
  </w:num>
  <w:num w:numId="24" w16cid:durableId="1223522200">
    <w:abstractNumId w:val="0"/>
  </w:num>
  <w:num w:numId="25" w16cid:durableId="564685271">
    <w:abstractNumId w:val="24"/>
  </w:num>
  <w:num w:numId="26" w16cid:durableId="1264416394">
    <w:abstractNumId w:val="12"/>
  </w:num>
  <w:num w:numId="27" w16cid:durableId="1043483941">
    <w:abstractNumId w:val="2"/>
  </w:num>
  <w:num w:numId="28" w16cid:durableId="1494951975">
    <w:abstractNumId w:val="3"/>
  </w:num>
  <w:num w:numId="29" w16cid:durableId="553547347">
    <w:abstractNumId w:val="20"/>
  </w:num>
  <w:num w:numId="30" w16cid:durableId="898441979">
    <w:abstractNumId w:val="7"/>
  </w:num>
  <w:num w:numId="31" w16cid:durableId="446199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B0"/>
    <w:rsid w:val="00023221"/>
    <w:rsid w:val="000237AD"/>
    <w:rsid w:val="00046EFB"/>
    <w:rsid w:val="00083BA2"/>
    <w:rsid w:val="00094911"/>
    <w:rsid w:val="000D19FB"/>
    <w:rsid w:val="00100CCB"/>
    <w:rsid w:val="00134ED5"/>
    <w:rsid w:val="00182C1A"/>
    <w:rsid w:val="00190815"/>
    <w:rsid w:val="001A4FC4"/>
    <w:rsid w:val="001B43A2"/>
    <w:rsid w:val="001F0E9C"/>
    <w:rsid w:val="001F7A40"/>
    <w:rsid w:val="00253DF7"/>
    <w:rsid w:val="00262D96"/>
    <w:rsid w:val="00266165"/>
    <w:rsid w:val="002B1D8F"/>
    <w:rsid w:val="002B7347"/>
    <w:rsid w:val="002C674B"/>
    <w:rsid w:val="002F00E8"/>
    <w:rsid w:val="003114AC"/>
    <w:rsid w:val="00370F19"/>
    <w:rsid w:val="004156D1"/>
    <w:rsid w:val="00424053"/>
    <w:rsid w:val="004767C6"/>
    <w:rsid w:val="004A4E35"/>
    <w:rsid w:val="004E33C8"/>
    <w:rsid w:val="005373A7"/>
    <w:rsid w:val="00565929"/>
    <w:rsid w:val="005A3279"/>
    <w:rsid w:val="005A49F8"/>
    <w:rsid w:val="005E4E0D"/>
    <w:rsid w:val="00673F44"/>
    <w:rsid w:val="00692B7B"/>
    <w:rsid w:val="006C12B6"/>
    <w:rsid w:val="007C611A"/>
    <w:rsid w:val="007C6C0A"/>
    <w:rsid w:val="007D1373"/>
    <w:rsid w:val="007F10B1"/>
    <w:rsid w:val="007F3AE0"/>
    <w:rsid w:val="007F74B0"/>
    <w:rsid w:val="00862E47"/>
    <w:rsid w:val="00877D21"/>
    <w:rsid w:val="008A6F32"/>
    <w:rsid w:val="008E03C0"/>
    <w:rsid w:val="00901EF4"/>
    <w:rsid w:val="00905199"/>
    <w:rsid w:val="009F3D50"/>
    <w:rsid w:val="00A260AD"/>
    <w:rsid w:val="00A55E08"/>
    <w:rsid w:val="00A723EF"/>
    <w:rsid w:val="00A72E38"/>
    <w:rsid w:val="00AE1006"/>
    <w:rsid w:val="00AF3FD0"/>
    <w:rsid w:val="00B13240"/>
    <w:rsid w:val="00B44ED5"/>
    <w:rsid w:val="00BD7829"/>
    <w:rsid w:val="00C12FEA"/>
    <w:rsid w:val="00C41AAD"/>
    <w:rsid w:val="00C67674"/>
    <w:rsid w:val="00CB30D2"/>
    <w:rsid w:val="00CB3498"/>
    <w:rsid w:val="00D21C4B"/>
    <w:rsid w:val="00D83E95"/>
    <w:rsid w:val="00D8450E"/>
    <w:rsid w:val="00DB7163"/>
    <w:rsid w:val="00DC0DBD"/>
    <w:rsid w:val="00DC7A51"/>
    <w:rsid w:val="00E82576"/>
    <w:rsid w:val="00E837AB"/>
    <w:rsid w:val="00EC1256"/>
    <w:rsid w:val="00EF3C20"/>
    <w:rsid w:val="00F01FC2"/>
    <w:rsid w:val="00F03626"/>
    <w:rsid w:val="00F12C5A"/>
    <w:rsid w:val="00F406C3"/>
    <w:rsid w:val="00F644ED"/>
    <w:rsid w:val="00FB0256"/>
    <w:rsid w:val="00FB06EC"/>
    <w:rsid w:val="00FB1FBB"/>
    <w:rsid w:val="00FB35FE"/>
    <w:rsid w:val="00FC1045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C185"/>
  <w15:docId w15:val="{56CD0593-E24B-4CB6-8FFB-3ADA74BE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0E9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8F6-13EA-431C-8991-44B1A0B1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taša Bikicki</dc:creator>
  <cp:lastModifiedBy>Natasa</cp:lastModifiedBy>
  <cp:revision>33</cp:revision>
  <dcterms:created xsi:type="dcterms:W3CDTF">2020-05-25T21:35:00Z</dcterms:created>
  <dcterms:modified xsi:type="dcterms:W3CDTF">2022-04-15T11:40:00Z</dcterms:modified>
</cp:coreProperties>
</file>